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4A24A" w14:textId="77777777" w:rsidR="00AF6FA6" w:rsidRPr="00060793" w:rsidRDefault="00AF6FA6" w:rsidP="00AF6FA6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u w:val="single"/>
          <w:lang w:bidi="en-US"/>
        </w:rPr>
      </w:pPr>
      <w:bookmarkStart w:id="0" w:name="_Hlk18317656"/>
      <w:r w:rsidRPr="00060793">
        <w:rPr>
          <w:rFonts w:ascii="Bookman Old Style" w:eastAsia="Andale Sans UI" w:hAnsi="Bookman Old Style" w:cs="Calibri"/>
          <w:b/>
          <w:kern w:val="3"/>
          <w:u w:val="single"/>
          <w:lang w:bidi="en-US"/>
        </w:rPr>
        <w:t xml:space="preserve">ADMINISTRATOR: </w:t>
      </w:r>
    </w:p>
    <w:p w14:paraId="11F1DFFB" w14:textId="5B93A08B" w:rsidR="003338F4" w:rsidRPr="00060793" w:rsidRDefault="003338F4" w:rsidP="003338F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hAnsi="Bookman Old Style" w:cs="Open Sans"/>
          <w:b/>
          <w:bCs/>
          <w:color w:val="000000"/>
          <w:sz w:val="20"/>
          <w:szCs w:val="20"/>
        </w:rPr>
      </w:pPr>
      <w:r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 xml:space="preserve">Szkoła Podstawowa nr </w:t>
      </w:r>
      <w:r w:rsidR="00462025"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>67</w:t>
      </w:r>
      <w:r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 xml:space="preserve"> </w:t>
      </w:r>
      <w:r w:rsidR="00462025"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>im. kpt.ż.w. Tadeusza Ziółkowskiego</w:t>
      </w:r>
      <w:r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 xml:space="preserve"> w Gdańsku</w:t>
      </w:r>
    </w:p>
    <w:p w14:paraId="072A5D67" w14:textId="33A41818" w:rsidR="003338F4" w:rsidRPr="00060793" w:rsidRDefault="003338F4" w:rsidP="003338F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hAnsi="Bookman Old Style" w:cs="Open Sans"/>
          <w:b/>
          <w:bCs/>
          <w:color w:val="000000"/>
          <w:sz w:val="20"/>
          <w:szCs w:val="20"/>
        </w:rPr>
      </w:pPr>
      <w:r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 xml:space="preserve"> </w:t>
      </w:r>
      <w:r w:rsidR="00462025"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>80-822 Gdańsk ul. Żabi Kruk 5</w:t>
      </w:r>
    </w:p>
    <w:p w14:paraId="3A048CFC" w14:textId="77777777" w:rsidR="00060793" w:rsidRPr="00060793" w:rsidRDefault="00444CFC" w:rsidP="00444CF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lang w:bidi="en-US"/>
        </w:rPr>
      </w:pPr>
      <w:r w:rsidRPr="00060793">
        <w:rPr>
          <w:rFonts w:ascii="Bookman Old Style" w:eastAsia="Andale Sans UI" w:hAnsi="Bookman Old Style" w:cs="Calibri"/>
          <w:b/>
          <w:kern w:val="3"/>
          <w:lang w:bidi="en-US"/>
        </w:rPr>
        <w:t>e-mail: sekretariat@sp</w:t>
      </w:r>
      <w:r w:rsidR="00462025" w:rsidRPr="00060793">
        <w:rPr>
          <w:rFonts w:ascii="Bookman Old Style" w:eastAsia="Andale Sans UI" w:hAnsi="Bookman Old Style" w:cs="Calibri"/>
          <w:b/>
          <w:kern w:val="3"/>
          <w:lang w:bidi="en-US"/>
        </w:rPr>
        <w:t>67</w:t>
      </w:r>
      <w:r w:rsidRPr="00060793">
        <w:rPr>
          <w:rFonts w:ascii="Bookman Old Style" w:eastAsia="Andale Sans UI" w:hAnsi="Bookman Old Style" w:cs="Calibri"/>
          <w:b/>
          <w:kern w:val="3"/>
          <w:lang w:bidi="en-US"/>
        </w:rPr>
        <w:t xml:space="preserve">.edu.gdansk.pl, </w:t>
      </w:r>
    </w:p>
    <w:p w14:paraId="24360F32" w14:textId="090BF41F" w:rsidR="00AF6FA6" w:rsidRPr="00060793" w:rsidRDefault="00444CFC" w:rsidP="00444CF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lang w:bidi="en-US"/>
        </w:rPr>
      </w:pPr>
      <w:r w:rsidRPr="00060793">
        <w:rPr>
          <w:rFonts w:ascii="Bookman Old Style" w:eastAsia="Andale Sans UI" w:hAnsi="Bookman Old Style" w:cs="Calibri"/>
          <w:b/>
          <w:kern w:val="3"/>
          <w:lang w:bidi="en-US"/>
        </w:rPr>
        <w:t>tel.: +48 58</w:t>
      </w:r>
      <w:r w:rsidR="00060793" w:rsidRPr="00060793">
        <w:rPr>
          <w:rFonts w:ascii="Bookman Old Style" w:eastAsia="Andale Sans UI" w:hAnsi="Bookman Old Style" w:cs="Calibri"/>
          <w:b/>
          <w:kern w:val="3"/>
          <w:lang w:bidi="en-US"/>
        </w:rPr>
        <w:t> </w:t>
      </w:r>
      <w:r w:rsidR="00462025" w:rsidRPr="00060793">
        <w:rPr>
          <w:rFonts w:ascii="Bookman Old Style" w:eastAsia="Andale Sans UI" w:hAnsi="Bookman Old Style" w:cs="Calibri"/>
          <w:b/>
          <w:kern w:val="3"/>
          <w:lang w:bidi="en-US"/>
        </w:rPr>
        <w:t>301</w:t>
      </w:r>
      <w:r w:rsidR="00060793" w:rsidRPr="00060793">
        <w:rPr>
          <w:rFonts w:ascii="Bookman Old Style" w:eastAsia="Andale Sans UI" w:hAnsi="Bookman Old Style" w:cs="Calibri"/>
          <w:b/>
          <w:kern w:val="3"/>
          <w:lang w:bidi="en-US"/>
        </w:rPr>
        <w:t>-</w:t>
      </w:r>
      <w:r w:rsidR="00462025" w:rsidRPr="00060793">
        <w:rPr>
          <w:rFonts w:ascii="Bookman Old Style" w:eastAsia="Andale Sans UI" w:hAnsi="Bookman Old Style" w:cs="Calibri"/>
          <w:b/>
          <w:kern w:val="3"/>
          <w:lang w:bidi="en-US"/>
        </w:rPr>
        <w:t>27</w:t>
      </w:r>
      <w:r w:rsidR="00060793" w:rsidRPr="00060793">
        <w:rPr>
          <w:rFonts w:ascii="Bookman Old Style" w:eastAsia="Andale Sans UI" w:hAnsi="Bookman Old Style" w:cs="Calibri"/>
          <w:b/>
          <w:kern w:val="3"/>
          <w:lang w:bidi="en-US"/>
        </w:rPr>
        <w:t>-</w:t>
      </w:r>
      <w:r w:rsidR="00462025" w:rsidRPr="00060793">
        <w:rPr>
          <w:rFonts w:ascii="Bookman Old Style" w:eastAsia="Andale Sans UI" w:hAnsi="Bookman Old Style" w:cs="Calibri"/>
          <w:b/>
          <w:kern w:val="3"/>
          <w:lang w:bidi="en-US"/>
        </w:rPr>
        <w:t>45</w:t>
      </w:r>
    </w:p>
    <w:p w14:paraId="7A922671" w14:textId="77777777" w:rsidR="006E18C0" w:rsidRPr="00060793" w:rsidRDefault="006E18C0" w:rsidP="006E18C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sz w:val="14"/>
          <w:szCs w:val="14"/>
          <w:lang w:bidi="en-US"/>
        </w:rPr>
      </w:pPr>
    </w:p>
    <w:p w14:paraId="0278A5D3" w14:textId="05BDA4E3" w:rsidR="00272224" w:rsidRPr="00060793" w:rsidRDefault="006E18C0" w:rsidP="006E18C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</w:pPr>
      <w:bookmarkStart w:id="1" w:name="_Hlk18317427"/>
      <w:r w:rsidRPr="00060793"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 xml:space="preserve">ZGODY NA PRZETWARZANIE DANYCH OSOBOWYCH </w:t>
      </w:r>
      <w:r w:rsidR="00856F84" w:rsidRPr="00060793"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>UCZENNICY/</w:t>
      </w:r>
      <w:r w:rsidRPr="00060793"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 xml:space="preserve">UCZNIA </w:t>
      </w:r>
    </w:p>
    <w:p w14:paraId="53D9C173" w14:textId="697E3B55" w:rsidR="006E18C0" w:rsidRPr="00060793" w:rsidRDefault="006E18C0" w:rsidP="006E18C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sz w:val="32"/>
          <w:szCs w:val="32"/>
          <w:lang w:bidi="en-US"/>
        </w:rPr>
      </w:pPr>
      <w:r w:rsidRPr="00060793"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>(W TYM PUBLIKACJĘ WIZERUNKU)</w:t>
      </w:r>
      <w:r w:rsidRPr="00060793">
        <w:rPr>
          <w:rFonts w:ascii="Bookman Old Style" w:eastAsia="Andale Sans UI" w:hAnsi="Bookman Old Style" w:cs="Calibri"/>
          <w:b/>
          <w:kern w:val="3"/>
          <w:sz w:val="32"/>
          <w:szCs w:val="32"/>
          <w:lang w:bidi="en-US"/>
        </w:rPr>
        <w:t xml:space="preserve"> </w:t>
      </w:r>
    </w:p>
    <w:p w14:paraId="31B0486D" w14:textId="77777777" w:rsidR="00060793" w:rsidRDefault="00060793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kern w:val="3"/>
          <w:lang w:bidi="en-US"/>
        </w:rPr>
      </w:pPr>
    </w:p>
    <w:p w14:paraId="046C2BA9" w14:textId="64FB76CB" w:rsidR="006E18C0" w:rsidRPr="00060793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b/>
          <w:kern w:val="3"/>
          <w:lang w:bidi="en-US"/>
        </w:rPr>
      </w:pPr>
      <w:r w:rsidRPr="00060793">
        <w:rPr>
          <w:rFonts w:ascii="Bookman Old Style" w:eastAsia="Andale Sans UI" w:hAnsi="Bookman Old Style" w:cs="Calibri"/>
          <w:kern w:val="3"/>
          <w:lang w:bidi="en-US"/>
        </w:rPr>
        <w:t>Działając w imieniu i na rzecz ……………..…………………………………………………</w:t>
      </w:r>
      <w:r w:rsidR="00060793">
        <w:rPr>
          <w:rFonts w:ascii="Bookman Old Style" w:eastAsia="Andale Sans UI" w:hAnsi="Bookman Old Style" w:cs="Calibri"/>
          <w:kern w:val="3"/>
          <w:lang w:bidi="en-US"/>
        </w:rPr>
        <w:t>……</w:t>
      </w:r>
      <w:r w:rsidRPr="00060793">
        <w:rPr>
          <w:rFonts w:ascii="Bookman Old Style" w:eastAsia="Andale Sans UI" w:hAnsi="Bookman Old Style" w:cs="Calibri"/>
          <w:kern w:val="3"/>
          <w:lang w:bidi="en-US"/>
        </w:rPr>
        <w:t xml:space="preserve">…… </w:t>
      </w:r>
      <w:r w:rsidR="00060793">
        <w:rPr>
          <w:rFonts w:ascii="Bookman Old Style" w:eastAsia="Andale Sans UI" w:hAnsi="Bookman Old Style" w:cs="Calibri"/>
          <w:kern w:val="3"/>
          <w:lang w:bidi="en-US"/>
        </w:rPr>
        <w:t xml:space="preserve"> </w:t>
      </w:r>
    </w:p>
    <w:p w14:paraId="14C14B4B" w14:textId="77777777" w:rsidR="00060793" w:rsidRDefault="006E18C0" w:rsidP="006E18C0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</w:pPr>
      <w:r w:rsidRPr="00060793"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  <w:t>(</w:t>
      </w:r>
      <w:r w:rsidR="00272224" w:rsidRPr="00060793"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  <w:t>IMIĘ I NAZWISKO</w:t>
      </w:r>
      <w:r w:rsidR="00060793"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  <w:t>)</w:t>
      </w:r>
      <w:r w:rsidR="00272224" w:rsidRPr="00060793"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  <w:t xml:space="preserve"> </w:t>
      </w:r>
    </w:p>
    <w:p w14:paraId="117A1D40" w14:textId="0B505839" w:rsidR="00060793" w:rsidRDefault="00060793" w:rsidP="00060793">
      <w:pPr>
        <w:widowControl w:val="0"/>
        <w:tabs>
          <w:tab w:val="left" w:pos="8145"/>
        </w:tabs>
        <w:suppressAutoHyphens/>
        <w:autoSpaceDN w:val="0"/>
        <w:spacing w:after="0" w:line="276" w:lineRule="auto"/>
        <w:textAlignment w:val="baseline"/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</w:pPr>
      <w:r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  <w:tab/>
      </w:r>
    </w:p>
    <w:p w14:paraId="44D3AB1E" w14:textId="441B0058" w:rsidR="006E18C0" w:rsidRPr="00060793" w:rsidRDefault="00060793" w:rsidP="00060793">
      <w:pPr>
        <w:widowControl w:val="0"/>
        <w:suppressAutoHyphens/>
        <w:autoSpaceDN w:val="0"/>
        <w:spacing w:after="0" w:line="276" w:lineRule="auto"/>
        <w:textAlignment w:val="baseline"/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</w:pPr>
      <w:r w:rsidRPr="00060793"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  <w:t>uczennicy/ucznia</w:t>
      </w:r>
      <w:r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  <w:t xml:space="preserve"> klasy …………………………..</w:t>
      </w:r>
    </w:p>
    <w:tbl>
      <w:tblPr>
        <w:tblW w:w="544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719"/>
        <w:gridCol w:w="705"/>
        <w:gridCol w:w="626"/>
      </w:tblGrid>
      <w:tr w:rsidR="006E18C0" w:rsidRPr="00060793" w14:paraId="643708CF" w14:textId="77777777" w:rsidTr="00060793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696" w14:textId="3560C8F6" w:rsidR="006E18C0" w:rsidRPr="00060793" w:rsidRDefault="00060793" w:rsidP="006E18C0">
            <w:pPr>
              <w:autoSpaceDN w:val="0"/>
              <w:spacing w:line="276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Andale Sans UI" w:hAnsi="Bookman Old Style" w:cs="Calibri"/>
                <w:b/>
                <w:i/>
                <w:kern w:val="3"/>
                <w:sz w:val="20"/>
                <w:szCs w:val="20"/>
                <w:lang w:bidi="en-US"/>
              </w:rPr>
              <w:t xml:space="preserve"> </w:t>
            </w:r>
            <w:r w:rsidR="006E18C0" w:rsidRPr="00060793">
              <w:rPr>
                <w:rFonts w:ascii="Bookman Old Style" w:eastAsia="Calibri" w:hAnsi="Bookman Old Style" w:cs="Calibri"/>
                <w:b/>
              </w:rPr>
              <w:t>1.</w:t>
            </w:r>
          </w:p>
        </w:tc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A3C6" w14:textId="10CC01C6" w:rsidR="00272224" w:rsidRPr="00060793" w:rsidRDefault="006E18C0" w:rsidP="00AF6FA6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Na podstawie art. 6 ust. 1 lit. a Rozporządzenia Parlamentu Europejskiego</w:t>
            </w:r>
            <w:r w:rsid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 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i Rady (UE) 2016/679 z dnia 27 kwietnia 2016 r. w sprawie ochrony osób fizycznych w związku </w:t>
            </w:r>
            <w:r w:rsid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                  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z przetwarzaniem danych osobowych i w sprawie swobodnego przepływu takich danych oraz uchylenia dyrektywy 95/46/WE (ogólne rozporządzenie o ochronie danych osobowych</w:t>
            </w:r>
            <w:r w:rsidR="00AF6FA6"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- RODO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) wyrażam zgodę na przetwarzanie danych osobowych ww. osoby </w:t>
            </w:r>
            <w:r w:rsid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               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w postaci jej </w:t>
            </w: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imienia</w:t>
            </w:r>
            <w:r w:rsid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 </w:t>
            </w: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i nazwiska, informacji o osiągnięciach, sukcesach, nazwy lub numeru klasy</w:t>
            </w:r>
            <w:r w:rsidR="00856F84"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 UCZENNICY/UCZNIA</w:t>
            </w: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, wieku</w:t>
            </w:r>
            <w:r w:rsidR="00AF6FA6"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    </w:t>
            </w:r>
          </w:p>
          <w:p w14:paraId="0A895AB3" w14:textId="6509A949" w:rsidR="00AF6FA6" w:rsidRPr="00060793" w:rsidRDefault="006E18C0" w:rsidP="00272224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przez </w:t>
            </w:r>
            <w:r w:rsidR="00272224"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ADMINISTRATORA</w:t>
            </w:r>
          </w:p>
          <w:p w14:paraId="70E1A3EA" w14:textId="369CFB45" w:rsidR="006E18C0" w:rsidRPr="00060793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poprzez publikowanie ich w mediach: Internecie (strona www szkoły, </w:t>
            </w:r>
            <w:r w:rsidR="00444CFC"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FB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szkoły), prasie, materiałach informacyjnych / promocyjnych / kronikach oraz na terenie placówki Administratora (w tym na tablicach informacyjnych)</w:t>
            </w:r>
            <w:r w:rsid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w celu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promocji Administratora, informowania o osiągnięciach ucznia, wydarzeniach z życia szkoły, działalności Administratora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369B" w14:textId="77777777" w:rsidR="006E18C0" w:rsidRPr="00060793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060793">
              <w:rPr>
                <w:rFonts w:ascii="Bookman Old Style" w:eastAsia="Calibri" w:hAnsi="Bookman Old Style" w:cs="Calibri"/>
                <w:b/>
              </w:rPr>
              <w:t>TAK</w:t>
            </w:r>
          </w:p>
          <w:p w14:paraId="6EED8FAE" w14:textId="22B68DF1" w:rsidR="006E18C0" w:rsidRPr="00060793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60793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inline distT="0" distB="0" distL="0" distR="0" wp14:anchorId="2EB9A281" wp14:editId="5AF27670">
                      <wp:extent cx="189865" cy="173990"/>
                      <wp:effectExtent l="10795" t="14605" r="8890" b="1143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5FF98" id="Prostokąt 2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E8F8" w14:textId="77777777" w:rsidR="006E18C0" w:rsidRPr="00060793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060793">
              <w:rPr>
                <w:rFonts w:ascii="Bookman Old Style" w:eastAsia="Calibri" w:hAnsi="Bookman Old Style" w:cs="Calibri"/>
                <w:b/>
              </w:rPr>
              <w:t>NIE</w:t>
            </w:r>
          </w:p>
          <w:p w14:paraId="6CCF3527" w14:textId="3DC7C3E6" w:rsidR="006E18C0" w:rsidRPr="00060793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60793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inline distT="0" distB="0" distL="0" distR="0" wp14:anchorId="55ADC295" wp14:editId="235CE4F1">
                      <wp:extent cx="194310" cy="176530"/>
                      <wp:effectExtent l="14605" t="7620" r="10160" b="15875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F07136" id="Prostokąt 1" o:spid="_x0000_s1026" style="width:15.3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E18C0" w:rsidRPr="00060793" w14:paraId="26258BA1" w14:textId="77777777" w:rsidTr="00060793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DFEA" w14:textId="77777777" w:rsidR="006E18C0" w:rsidRPr="00060793" w:rsidRDefault="006E18C0" w:rsidP="006E18C0">
            <w:pPr>
              <w:autoSpaceDN w:val="0"/>
              <w:spacing w:line="276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060793">
              <w:rPr>
                <w:rFonts w:ascii="Bookman Old Style" w:eastAsia="Calibri" w:hAnsi="Bookman Old Style" w:cs="Calibri"/>
                <w:b/>
              </w:rPr>
              <w:t>2.</w:t>
            </w:r>
          </w:p>
        </w:tc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F15E" w14:textId="4E2B1538" w:rsidR="006E18C0" w:rsidRPr="00060793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Na podstawie art. 6 ust. 1 lit. a RODO oraz  81 ustawy z dnia 4.02.1994 r. o prawie autorskim i prawach pokrewnych, wyrażam zgodę na przetwarzanie danych osobowych </w:t>
            </w:r>
            <w:r w:rsidR="00856F84" w:rsidRPr="00060793">
              <w:rPr>
                <w:rFonts w:ascii="Bookman Old Style" w:eastAsia="Andale Sans UI" w:hAnsi="Bookman Old Style" w:cstheme="minorHAnsi"/>
                <w:b/>
                <w:bCs/>
                <w:kern w:val="3"/>
                <w:sz w:val="20"/>
                <w:szCs w:val="20"/>
                <w:lang w:bidi="en-US"/>
              </w:rPr>
              <w:t>UCZENNICY/UCZNIA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w postaci </w:t>
            </w: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wizerunku 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poprzez jego rozpowszechnianie (publikację) </w:t>
            </w:r>
          </w:p>
          <w:p w14:paraId="517220C5" w14:textId="5FFCBA4A" w:rsidR="00AF6FA6" w:rsidRPr="00060793" w:rsidRDefault="006E18C0" w:rsidP="00AF6FA6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przez </w:t>
            </w:r>
            <w:r w:rsidR="00272224"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ADMINISTRATORA </w:t>
            </w:r>
          </w:p>
          <w:p w14:paraId="236ACB81" w14:textId="3715BF19" w:rsidR="006E18C0" w:rsidRPr="00060793" w:rsidRDefault="006E18C0" w:rsidP="006E18C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w celu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promocji Administratora, informowania o osiągnięciach</w:t>
            </w:r>
            <w:r w:rsidR="00856F84"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="00856F84" w:rsidRPr="00060793">
              <w:rPr>
                <w:rFonts w:ascii="Bookman Old Style" w:eastAsia="Andale Sans UI" w:hAnsi="Bookman Old Style" w:cstheme="minorHAnsi"/>
                <w:b/>
                <w:bCs/>
                <w:kern w:val="3"/>
                <w:sz w:val="20"/>
                <w:szCs w:val="20"/>
                <w:lang w:bidi="en-US"/>
              </w:rPr>
              <w:t>UCZENNICY/</w:t>
            </w:r>
            <w:r w:rsidRPr="00060793">
              <w:rPr>
                <w:rFonts w:ascii="Bookman Old Style" w:eastAsia="Andale Sans UI" w:hAnsi="Bookman Old Style" w:cstheme="minorHAnsi"/>
                <w:b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="00856F84" w:rsidRPr="00060793">
              <w:rPr>
                <w:rFonts w:ascii="Bookman Old Style" w:eastAsia="Andale Sans UI" w:hAnsi="Bookman Old Style" w:cstheme="minorHAnsi"/>
                <w:b/>
                <w:bCs/>
                <w:kern w:val="3"/>
                <w:sz w:val="20"/>
                <w:szCs w:val="20"/>
                <w:lang w:bidi="en-US"/>
              </w:rPr>
              <w:t>UCZNIA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, wydarzeniach z życia szkoły, działalności Administratora.</w:t>
            </w:r>
          </w:p>
          <w:p w14:paraId="55684676" w14:textId="5CF33264" w:rsidR="006E18C0" w:rsidRPr="00060793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Oświadczam, że wyrażam zgodę na rozpowszechnianie/publikowanie zdjęć</w:t>
            </w:r>
            <w:r w:rsid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i filmów zawierających wizerunek ww. osoby zarejestrowany podczas realizacji: projektów, wystaw, prezentacji, konkursów, innych wydarzeń z życia szkoły </w:t>
            </w:r>
            <w:r w:rsidRPr="00060793">
              <w:rPr>
                <w:rFonts w:ascii="Bookman Old Style" w:eastAsia="Andale Sans UI" w:hAnsi="Bookman Old Style" w:cstheme="minorHAnsi"/>
                <w:color w:val="000000"/>
                <w:kern w:val="3"/>
                <w:sz w:val="20"/>
                <w:szCs w:val="20"/>
                <w:lang w:bidi="en-US"/>
              </w:rPr>
              <w:t xml:space="preserve">prowadzonych lub organizowanych z udziałem lub bez udziału Administratora 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lub podczas standardowej działalności Administratora,</w:t>
            </w:r>
            <w:r w:rsid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w mediach: Internecie (strona www szkoły, </w:t>
            </w:r>
            <w:r w:rsidR="00444CFC"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FB</w:t>
            </w: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szkoły), prasie, materiałach informacyjnych/promocyjnych/kronikach oraz na terenie placówki Administratora (w tym na tablicach informacyjnych). </w:t>
            </w:r>
          </w:p>
          <w:p w14:paraId="1C640C4A" w14:textId="77777777" w:rsidR="006E18C0" w:rsidRPr="00060793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060793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Zgoda obejmuje również wykorzystanie, utrwalanie, obróbkę i powielanie wykonanych zdjęć / filmów z wizerunkiem ww. osoby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2A2E" w14:textId="53936CD8" w:rsidR="006E18C0" w:rsidRPr="00060793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60793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C6EC8" wp14:editId="70D26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7815</wp:posOffset>
                      </wp:positionV>
                      <wp:extent cx="215265" cy="207645"/>
                      <wp:effectExtent l="0" t="0" r="0" b="190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9D0A1" id="Prostokąt 3" o:spid="_x0000_s1026" style="position:absolute;margin-left:0;margin-top:23.45pt;width:16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 w:rsidR="006E18C0" w:rsidRPr="00060793">
              <w:rPr>
                <w:rFonts w:ascii="Bookman Old Style" w:eastAsia="Calibri" w:hAnsi="Bookman Old Style" w:cs="Calibri"/>
                <w:b/>
              </w:rPr>
              <w:t>TAK</w:t>
            </w:r>
          </w:p>
          <w:p w14:paraId="16B70280" w14:textId="275C14A7" w:rsidR="006E18C0" w:rsidRPr="00060793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AF89" w14:textId="07D9748A" w:rsidR="006E18C0" w:rsidRPr="00060793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60793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2E15F" wp14:editId="4350A51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81305</wp:posOffset>
                      </wp:positionV>
                      <wp:extent cx="208915" cy="205740"/>
                      <wp:effectExtent l="0" t="0" r="635" b="381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91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B9989" id="Prostokąt 4" o:spid="_x0000_s1026" style="position:absolute;margin-left:1.2pt;margin-top:22.15pt;width:16.4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 w:rsidR="006E18C0" w:rsidRPr="00060793">
              <w:rPr>
                <w:rFonts w:ascii="Bookman Old Style" w:eastAsia="Calibri" w:hAnsi="Bookman Old Style" w:cs="Calibri"/>
                <w:b/>
              </w:rPr>
              <w:t>NIE</w:t>
            </w:r>
          </w:p>
          <w:p w14:paraId="2445D5BD" w14:textId="77777777" w:rsidR="006E18C0" w:rsidRPr="00060793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</w:p>
        </w:tc>
      </w:tr>
    </w:tbl>
    <w:p w14:paraId="5067CF1B" w14:textId="77777777" w:rsidR="006E18C0" w:rsidRPr="00060793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</w:pPr>
      <w:bookmarkStart w:id="2" w:name="_Hlk520801332"/>
      <w:r w:rsidRPr="00060793"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  <w:t>Jednocześnie przyjmuję do wiadomości, że:</w:t>
      </w:r>
    </w:p>
    <w:p w14:paraId="39812A08" w14:textId="77777777" w:rsidR="006E18C0" w:rsidRPr="00060793" w:rsidRDefault="006E18C0" w:rsidP="006E18C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Calibri" w:hAnsi="Bookman Old Style" w:cs="Calibri"/>
          <w:sz w:val="20"/>
          <w:szCs w:val="20"/>
        </w:rPr>
      </w:pPr>
      <w:r w:rsidRPr="00060793">
        <w:rPr>
          <w:rFonts w:ascii="Bookman Old Style" w:eastAsia="Calibri" w:hAnsi="Bookman Old Style" w:cs="Calibri"/>
          <w:sz w:val="20"/>
          <w:szCs w:val="20"/>
        </w:rPr>
        <w:t>przedmiotowe oświadczenie jest ważne przez czas nieokreślony,</w:t>
      </w:r>
    </w:p>
    <w:p w14:paraId="5D0D6BD8" w14:textId="77777777" w:rsidR="006E18C0" w:rsidRPr="00060793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</w:pPr>
      <w:r w:rsidRPr="00060793"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  <w:t>Ponadto Administrator poinformował mnie, że:</w:t>
      </w:r>
    </w:p>
    <w:p w14:paraId="66EF15E2" w14:textId="77777777" w:rsidR="006E18C0" w:rsidRPr="00060793" w:rsidRDefault="006E18C0" w:rsidP="006E18C0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Calibri" w:hAnsi="Bookman Old Style" w:cs="Times New Roman"/>
          <w:sz w:val="20"/>
          <w:szCs w:val="20"/>
        </w:rPr>
      </w:pPr>
      <w:r w:rsidRPr="00060793">
        <w:rPr>
          <w:rFonts w:ascii="Bookman Old Style" w:eastAsia="Calibri" w:hAnsi="Bookman Old Style" w:cs="Calibri"/>
          <w:sz w:val="20"/>
          <w:szCs w:val="20"/>
        </w:rPr>
        <w:t xml:space="preserve">niniejsze zgody mogą zostać cofnięte w dowolnym momencie poprzez złożenie oświadczenia w tej samej formie, w jakiej  zostały wyrażone. </w:t>
      </w:r>
      <w:r w:rsidRPr="00060793">
        <w:rPr>
          <w:rFonts w:ascii="Bookman Old Style" w:eastAsia="Calibri" w:hAnsi="Bookman Old Style" w:cs="Calibri"/>
          <w:b/>
          <w:sz w:val="20"/>
          <w:szCs w:val="20"/>
        </w:rPr>
        <w:t>Wycofanie zgody nie wpływa na zgodność z prawem przetwarzania, którego dokonano na podstawie zgody przed jej wycofaniem.</w:t>
      </w:r>
      <w:r w:rsidRPr="00060793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14:paraId="014DCF8B" w14:textId="77777777" w:rsidR="00272224" w:rsidRPr="00060793" w:rsidRDefault="00272224" w:rsidP="006E18C0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Bookman Old Style" w:eastAsia="Calibri" w:hAnsi="Bookman Old Style" w:cs="Calibri"/>
          <w:b/>
          <w:i/>
          <w:sz w:val="20"/>
          <w:szCs w:val="20"/>
        </w:rPr>
      </w:pPr>
    </w:p>
    <w:p w14:paraId="5840C08B" w14:textId="16C9A713" w:rsidR="00272224" w:rsidRPr="00060793" w:rsidRDefault="00272224" w:rsidP="00060793">
      <w:pPr>
        <w:widowControl w:val="0"/>
        <w:suppressAutoHyphens/>
        <w:autoSpaceDN w:val="0"/>
        <w:spacing w:after="0" w:line="276" w:lineRule="auto"/>
        <w:ind w:left="3540"/>
        <w:jc w:val="both"/>
        <w:textAlignment w:val="baseline"/>
        <w:rPr>
          <w:rFonts w:ascii="Bookman Old Style" w:eastAsia="Calibri" w:hAnsi="Bookman Old Style" w:cs="Calibri"/>
          <w:b/>
          <w:i/>
          <w:sz w:val="20"/>
          <w:szCs w:val="20"/>
        </w:rPr>
      </w:pPr>
      <w:r w:rsidRPr="00060793">
        <w:rPr>
          <w:rFonts w:ascii="Bookman Old Style" w:eastAsia="Calibri" w:hAnsi="Bookman Old Style" w:cs="Calibri"/>
          <w:b/>
          <w:i/>
          <w:sz w:val="20"/>
          <w:szCs w:val="20"/>
        </w:rPr>
        <w:t>………………………………………………………………</w:t>
      </w:r>
    </w:p>
    <w:p w14:paraId="7394CE42" w14:textId="7F09DB1B" w:rsidR="00071553" w:rsidRPr="00060793" w:rsidRDefault="00272224" w:rsidP="00060793">
      <w:pPr>
        <w:widowControl w:val="0"/>
        <w:suppressAutoHyphens/>
        <w:autoSpaceDN w:val="0"/>
        <w:spacing w:after="0" w:line="276" w:lineRule="auto"/>
        <w:ind w:left="3540"/>
        <w:jc w:val="both"/>
        <w:textAlignment w:val="baseline"/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</w:pPr>
      <w:r w:rsidRPr="00060793">
        <w:rPr>
          <w:rFonts w:ascii="Bookman Old Style" w:eastAsia="Calibri" w:hAnsi="Bookman Old Style" w:cs="Calibri"/>
          <w:b/>
          <w:i/>
          <w:sz w:val="20"/>
          <w:szCs w:val="20"/>
        </w:rPr>
        <w:t>data, podpis rodzica/opiekuna prawnego</w:t>
      </w:r>
      <w:bookmarkEnd w:id="0"/>
      <w:bookmarkEnd w:id="1"/>
      <w:bookmarkEnd w:id="2"/>
    </w:p>
    <w:sectPr w:rsidR="00071553" w:rsidRPr="00060793" w:rsidSect="00060793">
      <w:headerReference w:type="default" r:id="rId8"/>
      <w:pgSz w:w="11905" w:h="16837"/>
      <w:pgMar w:top="1134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0FAD" w14:textId="77777777" w:rsidR="00060793" w:rsidRDefault="00060793" w:rsidP="00060793">
      <w:pPr>
        <w:spacing w:after="0" w:line="240" w:lineRule="auto"/>
      </w:pPr>
      <w:r>
        <w:separator/>
      </w:r>
    </w:p>
  </w:endnote>
  <w:endnote w:type="continuationSeparator" w:id="0">
    <w:p w14:paraId="05DDF118" w14:textId="77777777" w:rsidR="00060793" w:rsidRDefault="00060793" w:rsidP="0006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FDCC8" w14:textId="77777777" w:rsidR="00060793" w:rsidRDefault="00060793" w:rsidP="00060793">
      <w:pPr>
        <w:spacing w:after="0" w:line="240" w:lineRule="auto"/>
      </w:pPr>
      <w:r>
        <w:separator/>
      </w:r>
    </w:p>
  </w:footnote>
  <w:footnote w:type="continuationSeparator" w:id="0">
    <w:p w14:paraId="6B3DC93D" w14:textId="77777777" w:rsidR="00060793" w:rsidRDefault="00060793" w:rsidP="0006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E8FE" w14:textId="730FD23F" w:rsidR="00060793" w:rsidRPr="00D16AAF" w:rsidRDefault="00060793" w:rsidP="00060793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E612F" wp14:editId="1093B62D">
          <wp:simplePos x="0" y="0"/>
          <wp:positionH relativeFrom="column">
            <wp:posOffset>4445</wp:posOffset>
          </wp:positionH>
          <wp:positionV relativeFrom="paragraph">
            <wp:posOffset>-70485</wp:posOffset>
          </wp:positionV>
          <wp:extent cx="1913890" cy="1066800"/>
          <wp:effectExtent l="0" t="0" r="0" b="0"/>
          <wp:wrapNone/>
          <wp:docPr id="1052631501" name="Obraz 5" descr="Obraz zawierający tekst, symbol, godło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78053" name="Obraz 5" descr="Obraz zawierający tekst, symbol, godło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Times New Roman" w:hAnsi="Bookman Old Style"/>
        <w:b/>
        <w:sz w:val="32"/>
      </w:rPr>
      <w:t>Szkoła Podstawowa nr 67</w:t>
    </w:r>
  </w:p>
  <w:p w14:paraId="794C2778" w14:textId="77777777" w:rsidR="00060793" w:rsidRPr="009963F6" w:rsidRDefault="00060793" w:rsidP="00060793">
    <w:pPr>
      <w:spacing w:after="0" w:line="240" w:lineRule="auto"/>
      <w:jc w:val="right"/>
      <w:rPr>
        <w:rFonts w:ascii="Bookman Old Style" w:eastAsia="Times New Roman" w:hAnsi="Bookman Old Style"/>
        <w:sz w:val="6"/>
      </w:rPr>
    </w:pPr>
  </w:p>
  <w:p w14:paraId="79932691" w14:textId="77777777" w:rsidR="00060793" w:rsidRDefault="00060793" w:rsidP="00060793">
    <w:pPr>
      <w:spacing w:after="0" w:line="240" w:lineRule="auto"/>
      <w:jc w:val="right"/>
      <w:rPr>
        <w:rFonts w:ascii="Bookman Old Style" w:eastAsia="Times New Roman" w:hAnsi="Bookman Old Style"/>
        <w:b/>
      </w:rPr>
    </w:pPr>
    <w:r>
      <w:rPr>
        <w:rFonts w:ascii="Bookman Old Style" w:eastAsia="Times New Roman" w:hAnsi="Bookman Old Style"/>
        <w:b/>
      </w:rPr>
      <w:t xml:space="preserve">im. kpt.ż.w. Tadeusza Ziółkowskiego </w:t>
    </w:r>
  </w:p>
  <w:p w14:paraId="1D3B922C" w14:textId="77777777" w:rsidR="00060793" w:rsidRDefault="00060793" w:rsidP="00060793">
    <w:pPr>
      <w:spacing w:after="0" w:line="240" w:lineRule="auto"/>
      <w:jc w:val="right"/>
      <w:rPr>
        <w:rFonts w:ascii="Bookman Old Style" w:eastAsia="Times New Roman" w:hAnsi="Bookman Old Style"/>
      </w:rPr>
    </w:pPr>
    <w:r w:rsidRPr="00750393">
      <w:rPr>
        <w:rFonts w:ascii="Bookman Old Style" w:eastAsia="Times New Roman" w:hAnsi="Bookman Old Style"/>
        <w:b/>
      </w:rPr>
      <w:t>adres:</w:t>
    </w:r>
    <w:r>
      <w:rPr>
        <w:rFonts w:ascii="Bookman Old Style" w:eastAsia="Times New Roman" w:hAnsi="Bookman Old Style"/>
      </w:rPr>
      <w:t xml:space="preserve"> 80-822 Gdańsk</w:t>
    </w:r>
    <w:r>
      <w:t xml:space="preserve">, </w:t>
    </w:r>
    <w:r w:rsidRPr="00750393">
      <w:rPr>
        <w:rFonts w:ascii="Bookman Old Style" w:eastAsia="Times New Roman" w:hAnsi="Bookman Old Style"/>
      </w:rPr>
      <w:t>ul. Żabi Kruk 5</w:t>
    </w:r>
  </w:p>
  <w:p w14:paraId="11636174" w14:textId="77777777" w:rsidR="00060793" w:rsidRDefault="00060793" w:rsidP="00060793">
    <w:pPr>
      <w:spacing w:after="0" w:line="240" w:lineRule="auto"/>
      <w:jc w:val="right"/>
      <w:rPr>
        <w:rFonts w:ascii="Bookman Old Style" w:eastAsia="Times New Roman" w:hAnsi="Bookman Old Style"/>
      </w:rPr>
    </w:pPr>
    <w:r w:rsidRPr="00750393">
      <w:rPr>
        <w:rFonts w:ascii="Bookman Old Style" w:eastAsia="Times New Roman" w:hAnsi="Bookman Old Style"/>
        <w:b/>
      </w:rPr>
      <w:t>e-mail:</w:t>
    </w:r>
    <w:r>
      <w:rPr>
        <w:rFonts w:ascii="Bookman Old Style" w:eastAsia="Times New Roman" w:hAnsi="Bookman Old Style"/>
      </w:rPr>
      <w:t xml:space="preserve"> </w:t>
    </w:r>
    <w:hyperlink r:id="rId2" w:history="1">
      <w:r w:rsidRPr="00C95B8C">
        <w:rPr>
          <w:rStyle w:val="Hipercze"/>
          <w:rFonts w:ascii="Bookman Old Style" w:eastAsia="Times New Roman" w:hAnsi="Bookman Old Style"/>
        </w:rPr>
        <w:t>sekretariat@sp67.edu.gdansk.pl</w:t>
      </w:r>
    </w:hyperlink>
    <w:r>
      <w:rPr>
        <w:rFonts w:ascii="Bookman Old Style" w:eastAsia="Times New Roman" w:hAnsi="Bookman Old Style"/>
      </w:rPr>
      <w:t xml:space="preserve"> </w:t>
    </w:r>
  </w:p>
  <w:p w14:paraId="2C9E4CD9" w14:textId="77777777" w:rsidR="00060793" w:rsidRDefault="00060793" w:rsidP="00060793">
    <w:pPr>
      <w:spacing w:after="0" w:line="240" w:lineRule="auto"/>
      <w:jc w:val="right"/>
      <w:rPr>
        <w:rFonts w:ascii="Bookman Old Style" w:eastAsia="Times New Roman" w:hAnsi="Bookman Old Style"/>
      </w:rPr>
    </w:pPr>
    <w:r w:rsidRPr="00750393">
      <w:rPr>
        <w:rFonts w:ascii="Bookman Old Style" w:eastAsia="Times New Roman" w:hAnsi="Bookman Old Style"/>
        <w:b/>
      </w:rPr>
      <w:t>telefon:</w:t>
    </w:r>
    <w:r>
      <w:rPr>
        <w:rFonts w:ascii="Bookman Old Style" w:eastAsia="Times New Roman" w:hAnsi="Bookman Old Style"/>
      </w:rPr>
      <w:t xml:space="preserve"> 58 301-27-45</w:t>
    </w:r>
    <w:r w:rsidRPr="00750393">
      <w:rPr>
        <w:rFonts w:ascii="Bookman Old Style" w:eastAsia="Times New Roman" w:hAnsi="Bookman Old Style"/>
      </w:rPr>
      <w:t xml:space="preserve"> </w:t>
    </w:r>
  </w:p>
  <w:p w14:paraId="3FCABEFF" w14:textId="4FD63759" w:rsidR="00060793" w:rsidRDefault="00060793" w:rsidP="00060793">
    <w:pPr>
      <w:pStyle w:val="Nagwek"/>
    </w:pPr>
    <w:r>
      <w:pict w14:anchorId="23B31C85">
        <v:rect id="_x0000_i1059" style="width:448.6pt;height:2pt" o:hrpct="989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D60D9"/>
    <w:multiLevelType w:val="multilevel"/>
    <w:tmpl w:val="559232E8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" w15:restartNumberingAfterBreak="0">
    <w:nsid w:val="2C700AB5"/>
    <w:multiLevelType w:val="multilevel"/>
    <w:tmpl w:val="DD70A6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82607906">
    <w:abstractNumId w:val="0"/>
  </w:num>
  <w:num w:numId="2" w16cid:durableId="102475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33"/>
    <w:rsid w:val="00060793"/>
    <w:rsid w:val="00071553"/>
    <w:rsid w:val="001C07BB"/>
    <w:rsid w:val="002062FE"/>
    <w:rsid w:val="00272224"/>
    <w:rsid w:val="002A37AA"/>
    <w:rsid w:val="00310F51"/>
    <w:rsid w:val="003338F4"/>
    <w:rsid w:val="00352CE7"/>
    <w:rsid w:val="00394AD0"/>
    <w:rsid w:val="00444CFC"/>
    <w:rsid w:val="00462025"/>
    <w:rsid w:val="00492BE9"/>
    <w:rsid w:val="005E674D"/>
    <w:rsid w:val="00651247"/>
    <w:rsid w:val="00676680"/>
    <w:rsid w:val="006E18C0"/>
    <w:rsid w:val="00837589"/>
    <w:rsid w:val="00856F84"/>
    <w:rsid w:val="008E4EEF"/>
    <w:rsid w:val="00910C3E"/>
    <w:rsid w:val="00AF6FA6"/>
    <w:rsid w:val="00B35A33"/>
    <w:rsid w:val="00D346D9"/>
    <w:rsid w:val="00DD6782"/>
    <w:rsid w:val="00F4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1C3E99"/>
  <w15:docId w15:val="{052A74D2-C118-49A3-89D9-767D433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E1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8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8C0"/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7BB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7BB"/>
    <w:rPr>
      <w:rFonts w:ascii="Times New Roman" w:eastAsia="Andale Sans UI" w:hAnsi="Times New Roman" w:cs="Tahoma"/>
      <w:b/>
      <w:bCs/>
      <w:kern w:val="3"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6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793"/>
  </w:style>
  <w:style w:type="paragraph" w:styleId="Stopka">
    <w:name w:val="footer"/>
    <w:basedOn w:val="Normalny"/>
    <w:link w:val="StopkaZnak"/>
    <w:uiPriority w:val="99"/>
    <w:unhideWhenUsed/>
    <w:rsid w:val="0006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7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79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79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060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p67.edu.gda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09B4-44C6-40FD-9B76-1E09C06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-Wiśniewska</dc:creator>
  <cp:lastModifiedBy>Mirosława Babińska</cp:lastModifiedBy>
  <cp:revision>3</cp:revision>
  <cp:lastPrinted>2023-02-06T09:31:00Z</cp:lastPrinted>
  <dcterms:created xsi:type="dcterms:W3CDTF">2024-08-08T08:48:00Z</dcterms:created>
  <dcterms:modified xsi:type="dcterms:W3CDTF">2024-08-20T09:14:00Z</dcterms:modified>
</cp:coreProperties>
</file>